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057217" w:rsidRDefault="006D3F4B" w:rsidP="00153E90">
      <w:pPr>
        <w:spacing w:after="200"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590F47">
        <w:rPr>
          <w:rFonts w:ascii="Arial" w:hAnsi="Arial" w:cs="Arial"/>
          <w:lang w:val="es-CR"/>
        </w:rPr>
        <w:t xml:space="preserve">fue de 260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590F47">
        <w:rPr>
          <w:rFonts w:ascii="Arial" w:hAnsi="Arial" w:cs="Arial"/>
          <w:lang w:val="es-CR"/>
        </w:rPr>
        <w:t xml:space="preserve"> 261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>Para un circulante de 5</w:t>
      </w:r>
      <w:r w:rsidR="00590F47">
        <w:rPr>
          <w:rFonts w:ascii="Arial" w:hAnsi="Arial"/>
        </w:rPr>
        <w:t>22</w:t>
      </w:r>
      <w:r w:rsidR="004D6114">
        <w:rPr>
          <w:rFonts w:ascii="Arial" w:hAnsi="Arial"/>
        </w:rPr>
        <w:t xml:space="preserve"> 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>mado de 4.</w:t>
      </w:r>
      <w:r w:rsidR="00590F47">
        <w:rPr>
          <w:rFonts w:ascii="Arial" w:hAnsi="Arial"/>
        </w:rPr>
        <w:t>7</w:t>
      </w:r>
      <w:r w:rsidR="00F97123">
        <w:rPr>
          <w:rFonts w:ascii="Arial" w:hAnsi="Arial"/>
        </w:rPr>
        <w:t xml:space="preserve"> meses </w:t>
      </w:r>
      <w:r w:rsidR="00757D10" w:rsidRPr="00757D10">
        <w:rPr>
          <w:rFonts w:ascii="Arial" w:hAnsi="Arial"/>
          <w:b/>
          <w:u w:val="single"/>
        </w:rPr>
        <w:t>sin</w:t>
      </w:r>
      <w:r w:rsidR="00757D10">
        <w:rPr>
          <w:rFonts w:ascii="Arial" w:hAnsi="Arial"/>
        </w:rPr>
        <w:t xml:space="preserve"> contar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590F47">
        <w:rPr>
          <w:rFonts w:ascii="Arial" w:hAnsi="Arial"/>
        </w:rPr>
        <w:t xml:space="preserve"> de todos los asuntos</w:t>
      </w:r>
      <w:r w:rsidR="004D6114">
        <w:rPr>
          <w:rFonts w:ascii="Arial" w:hAnsi="Arial"/>
        </w:rPr>
        <w:t xml:space="preserve"> (pues, existen expedientes </w:t>
      </w:r>
      <w:r w:rsidR="00590F47">
        <w:rPr>
          <w:rFonts w:ascii="Arial" w:hAnsi="Arial"/>
        </w:rPr>
        <w:t xml:space="preserve">votados </w:t>
      </w:r>
      <w:r w:rsidR="004D6114">
        <w:rPr>
          <w:rFonts w:ascii="Arial" w:hAnsi="Arial"/>
        </w:rPr>
        <w:t xml:space="preserve">de </w:t>
      </w:r>
      <w:r w:rsidR="00590F47">
        <w:rPr>
          <w:rFonts w:ascii="Arial" w:hAnsi="Arial"/>
        </w:rPr>
        <w:t>marzo</w:t>
      </w:r>
      <w:r w:rsidR="004D6114">
        <w:rPr>
          <w:rFonts w:ascii="Arial" w:hAnsi="Arial"/>
        </w:rPr>
        <w:t xml:space="preserve"> que aún deben notificarse)</w:t>
      </w:r>
      <w:r w:rsidR="00FA6F39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757D10">
        <w:rPr>
          <w:rFonts w:ascii="Arial" w:hAnsi="Arial"/>
        </w:rPr>
        <w:t>4.</w:t>
      </w:r>
      <w:r w:rsidR="00590F47">
        <w:rPr>
          <w:rFonts w:ascii="Arial" w:hAnsi="Arial"/>
        </w:rPr>
        <w:t>7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1</w:t>
            </w:r>
            <w:r w:rsidR="00C5525A">
              <w:t>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</w:t>
            </w:r>
            <w:r w:rsidR="00C5525A">
              <w:t>6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3</w:t>
            </w:r>
            <w:r w:rsidR="00C5525A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3</w:t>
            </w:r>
            <w:r w:rsidR="00C5525A">
              <w:t>6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781344" w:rsidRPr="00781344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9674993" cy="5146158"/>
            <wp:effectExtent l="0" t="0" r="2407" b="0"/>
            <wp:docPr id="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376C" w:rsidRPr="00761F83" w:rsidRDefault="00864B48" w:rsidP="00D14D3C">
      <w:pPr>
        <w:spacing w:before="240" w:after="200" w:line="360" w:lineRule="auto"/>
      </w:pPr>
      <w:r w:rsidRPr="00864B48">
        <w:lastRenderedPageBreak/>
        <w:drawing>
          <wp:inline distT="0" distB="0" distL="0" distR="0">
            <wp:extent cx="9856382" cy="5677786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0DD" w:rsidRPr="00761F83" w:rsidRDefault="00C5525A" w:rsidP="001907F7">
      <w:r w:rsidRPr="00C5525A">
        <w:rPr>
          <w:noProof/>
          <w:lang w:val="es-CR" w:eastAsia="es-CR"/>
        </w:rPr>
        <w:lastRenderedPageBreak/>
        <w:drawing>
          <wp:inline distT="0" distB="0" distL="0" distR="0">
            <wp:extent cx="8848504" cy="6060558"/>
            <wp:effectExtent l="1905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310DD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90" w:rsidRDefault="007B7490">
      <w:r>
        <w:separator/>
      </w:r>
    </w:p>
  </w:endnote>
  <w:endnote w:type="continuationSeparator" w:id="0">
    <w:p w:rsidR="007B7490" w:rsidRDefault="007B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90" w:rsidRDefault="007B7490">
      <w:r>
        <w:separator/>
      </w:r>
    </w:p>
  </w:footnote>
  <w:footnote w:type="continuationSeparator" w:id="0">
    <w:p w:rsidR="007B7490" w:rsidRDefault="007B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3F580D">
      <w:rPr>
        <w:lang w:val="es-CR"/>
      </w:rPr>
      <w:t>may</w:t>
    </w:r>
    <w:r w:rsidR="00334AB9">
      <w:rPr>
        <w:lang w:val="es-CR"/>
      </w:rPr>
      <w:t xml:space="preserve">o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CF7"/>
    <w:rsid w:val="00281EC7"/>
    <w:rsid w:val="00291B17"/>
    <w:rsid w:val="002A2B18"/>
    <w:rsid w:val="002C5336"/>
    <w:rsid w:val="002E18E4"/>
    <w:rsid w:val="002E1D28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13EE0"/>
    <w:rsid w:val="004204F2"/>
    <w:rsid w:val="00432AD9"/>
    <w:rsid w:val="004371C7"/>
    <w:rsid w:val="004434C2"/>
    <w:rsid w:val="00454077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72A65"/>
    <w:rsid w:val="006844F7"/>
    <w:rsid w:val="006875D0"/>
    <w:rsid w:val="00691860"/>
    <w:rsid w:val="00694202"/>
    <w:rsid w:val="006A3E6C"/>
    <w:rsid w:val="006A4942"/>
    <w:rsid w:val="006B09F7"/>
    <w:rsid w:val="006C5989"/>
    <w:rsid w:val="006C75DC"/>
    <w:rsid w:val="006D132F"/>
    <w:rsid w:val="006D3F4B"/>
    <w:rsid w:val="006D6076"/>
    <w:rsid w:val="006E1CB8"/>
    <w:rsid w:val="006E3219"/>
    <w:rsid w:val="006F0045"/>
    <w:rsid w:val="006F1B39"/>
    <w:rsid w:val="00705E7A"/>
    <w:rsid w:val="007111D6"/>
    <w:rsid w:val="00715EBB"/>
    <w:rsid w:val="007176A7"/>
    <w:rsid w:val="007300E1"/>
    <w:rsid w:val="00734B8F"/>
    <w:rsid w:val="007555C0"/>
    <w:rsid w:val="00757533"/>
    <w:rsid w:val="00757D10"/>
    <w:rsid w:val="00761F83"/>
    <w:rsid w:val="007672B4"/>
    <w:rsid w:val="00767B83"/>
    <w:rsid w:val="00781344"/>
    <w:rsid w:val="0078319B"/>
    <w:rsid w:val="00794B03"/>
    <w:rsid w:val="00794F45"/>
    <w:rsid w:val="007A4B48"/>
    <w:rsid w:val="007A4BD7"/>
    <w:rsid w:val="007A5B94"/>
    <w:rsid w:val="007B7490"/>
    <w:rsid w:val="007C0F6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40A99"/>
    <w:rsid w:val="00864B48"/>
    <w:rsid w:val="00870960"/>
    <w:rsid w:val="00871D22"/>
    <w:rsid w:val="008750C2"/>
    <w:rsid w:val="00884444"/>
    <w:rsid w:val="0088505B"/>
    <w:rsid w:val="0088663C"/>
    <w:rsid w:val="008B6115"/>
    <w:rsid w:val="008D56B6"/>
    <w:rsid w:val="008F0276"/>
    <w:rsid w:val="008F2779"/>
    <w:rsid w:val="008F3B19"/>
    <w:rsid w:val="00912BDE"/>
    <w:rsid w:val="00913DA1"/>
    <w:rsid w:val="00914705"/>
    <w:rsid w:val="0092756E"/>
    <w:rsid w:val="00932714"/>
    <w:rsid w:val="00937ACE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16002"/>
    <w:rsid w:val="00A168C2"/>
    <w:rsid w:val="00A22CB5"/>
    <w:rsid w:val="00A2347A"/>
    <w:rsid w:val="00A326C3"/>
    <w:rsid w:val="00A33EF8"/>
    <w:rsid w:val="00A54144"/>
    <w:rsid w:val="00A64CD7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A3FFC"/>
    <w:rsid w:val="00CB2156"/>
    <w:rsid w:val="00CE0594"/>
    <w:rsid w:val="00CE3340"/>
    <w:rsid w:val="00CE60BB"/>
    <w:rsid w:val="00D06236"/>
    <w:rsid w:val="00D14D3C"/>
    <w:rsid w:val="00D20032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D74C6"/>
    <w:rsid w:val="00DF7590"/>
    <w:rsid w:val="00E0689B"/>
    <w:rsid w:val="00E15F3E"/>
    <w:rsid w:val="00E172D1"/>
    <w:rsid w:val="00E2762C"/>
    <w:rsid w:val="00E463CC"/>
    <w:rsid w:val="00E46DE6"/>
    <w:rsid w:val="00E551B8"/>
    <w:rsid w:val="00E821E2"/>
    <w:rsid w:val="00E84D02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lasz\Desktop\0005%20Sala%20Segunda\0005-Indicadores%20de%20Gesti&#243;n%201%20junio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chart>
    <c:title>
      <c:tx>
        <c:rich>
          <a:bodyPr/>
          <a:lstStyle/>
          <a:p>
            <a:pPr>
              <a:defRPr/>
            </a:pPr>
            <a:r>
              <a:rPr lang="es-CR"/>
              <a:t>Historial del Circulante de la Sala Segunda</a:t>
            </a:r>
          </a:p>
        </c:rich>
      </c:tx>
    </c:title>
    <c:plotArea>
      <c:layout/>
      <c:lineChart>
        <c:grouping val="standard"/>
        <c:ser>
          <c:idx val="1"/>
          <c:order val="1"/>
          <c:tx>
            <c:strRef>
              <c:f>Circulante_Datos!$A$3</c:f>
              <c:strCache>
                <c:ptCount val="1"/>
                <c:pt idx="0">
                  <c:v>Entrada</c:v>
                </c:pt>
              </c:strCache>
            </c:strRef>
          </c:tx>
          <c:marker>
            <c:symbol val="none"/>
          </c:marker>
          <c:cat>
            <c:strRef>
              <c:f>Circulante_Datos!$B$1:$AS$1</c:f>
              <c:strCache>
                <c:ptCount val="44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  <c:pt idx="43">
                  <c:v>may-17</c:v>
                </c:pt>
              </c:strCache>
            </c:strRef>
          </c:cat>
          <c:val>
            <c:numRef>
              <c:f>Circulante_Datos!$B$3:$AS$3</c:f>
              <c:numCache>
                <c:formatCode>General</c:formatCode>
                <c:ptCount val="44"/>
                <c:pt idx="0">
                  <c:v>89</c:v>
                </c:pt>
                <c:pt idx="1">
                  <c:v>105</c:v>
                </c:pt>
                <c:pt idx="2">
                  <c:v>95</c:v>
                </c:pt>
                <c:pt idx="3">
                  <c:v>76</c:v>
                </c:pt>
                <c:pt idx="4">
                  <c:v>107</c:v>
                </c:pt>
                <c:pt idx="5">
                  <c:v>103</c:v>
                </c:pt>
                <c:pt idx="6">
                  <c:v>106</c:v>
                </c:pt>
                <c:pt idx="7">
                  <c:v>126</c:v>
                </c:pt>
                <c:pt idx="8">
                  <c:v>108</c:v>
                </c:pt>
                <c:pt idx="9">
                  <c:v>201</c:v>
                </c:pt>
                <c:pt idx="10">
                  <c:v>95</c:v>
                </c:pt>
                <c:pt idx="11">
                  <c:v>79</c:v>
                </c:pt>
                <c:pt idx="13">
                  <c:v>85</c:v>
                </c:pt>
                <c:pt idx="14">
                  <c:v>96</c:v>
                </c:pt>
                <c:pt idx="15">
                  <c:v>99</c:v>
                </c:pt>
                <c:pt idx="16">
                  <c:v>100</c:v>
                </c:pt>
                <c:pt idx="17">
                  <c:v>98</c:v>
                </c:pt>
                <c:pt idx="18">
                  <c:v>120</c:v>
                </c:pt>
                <c:pt idx="19">
                  <c:v>118</c:v>
                </c:pt>
                <c:pt idx="20">
                  <c:v>109</c:v>
                </c:pt>
                <c:pt idx="21">
                  <c:v>127</c:v>
                </c:pt>
                <c:pt idx="22">
                  <c:v>107</c:v>
                </c:pt>
                <c:pt idx="23">
                  <c:v>128</c:v>
                </c:pt>
                <c:pt idx="24">
                  <c:v>67</c:v>
                </c:pt>
                <c:pt idx="26">
                  <c:v>114</c:v>
                </c:pt>
                <c:pt idx="27">
                  <c:v>111</c:v>
                </c:pt>
                <c:pt idx="28">
                  <c:v>113</c:v>
                </c:pt>
                <c:pt idx="29">
                  <c:v>118</c:v>
                </c:pt>
                <c:pt idx="30">
                  <c:v>136</c:v>
                </c:pt>
                <c:pt idx="31">
                  <c:v>156</c:v>
                </c:pt>
                <c:pt idx="32">
                  <c:v>146</c:v>
                </c:pt>
                <c:pt idx="33">
                  <c:v>144</c:v>
                </c:pt>
                <c:pt idx="34">
                  <c:v>155</c:v>
                </c:pt>
                <c:pt idx="35">
                  <c:v>118</c:v>
                </c:pt>
                <c:pt idx="36">
                  <c:v>105</c:v>
                </c:pt>
                <c:pt idx="37">
                  <c:v>122</c:v>
                </c:pt>
                <c:pt idx="39">
                  <c:v>119</c:v>
                </c:pt>
                <c:pt idx="40">
                  <c:v>126</c:v>
                </c:pt>
                <c:pt idx="41">
                  <c:v>260</c:v>
                </c:pt>
                <c:pt idx="42">
                  <c:v>221</c:v>
                </c:pt>
                <c:pt idx="43">
                  <c:v>349</c:v>
                </c:pt>
              </c:numCache>
            </c:numRef>
          </c:val>
        </c:ser>
        <c:ser>
          <c:idx val="2"/>
          <c:order val="2"/>
          <c:tx>
            <c:strRef>
              <c:f>Circulante_Datos!$A$4</c:f>
              <c:strCache>
                <c:ptCount val="1"/>
                <c:pt idx="0">
                  <c:v>Fenecidos</c:v>
                </c:pt>
              </c:strCache>
            </c:strRef>
          </c:tx>
          <c:marker>
            <c:symbol val="none"/>
          </c:marker>
          <c:cat>
            <c:strRef>
              <c:f>Circulante_Datos!$B$1:$AS$1</c:f>
              <c:strCache>
                <c:ptCount val="44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  <c:pt idx="43">
                  <c:v>may-17</c:v>
                </c:pt>
              </c:strCache>
            </c:strRef>
          </c:cat>
          <c:val>
            <c:numRef>
              <c:f>Circulante_Datos!$B$4:$AS$4</c:f>
              <c:numCache>
                <c:formatCode>General</c:formatCode>
                <c:ptCount val="44"/>
                <c:pt idx="0">
                  <c:v>102</c:v>
                </c:pt>
                <c:pt idx="1">
                  <c:v>119</c:v>
                </c:pt>
                <c:pt idx="2">
                  <c:v>107</c:v>
                </c:pt>
                <c:pt idx="3">
                  <c:v>73</c:v>
                </c:pt>
                <c:pt idx="4">
                  <c:v>116</c:v>
                </c:pt>
                <c:pt idx="5">
                  <c:v>100</c:v>
                </c:pt>
                <c:pt idx="6">
                  <c:v>114</c:v>
                </c:pt>
                <c:pt idx="7">
                  <c:v>87</c:v>
                </c:pt>
                <c:pt idx="8">
                  <c:v>93</c:v>
                </c:pt>
                <c:pt idx="9">
                  <c:v>116</c:v>
                </c:pt>
                <c:pt idx="10">
                  <c:v>79</c:v>
                </c:pt>
                <c:pt idx="11">
                  <c:v>79</c:v>
                </c:pt>
                <c:pt idx="13">
                  <c:v>110</c:v>
                </c:pt>
                <c:pt idx="14">
                  <c:v>135</c:v>
                </c:pt>
                <c:pt idx="15">
                  <c:v>95</c:v>
                </c:pt>
                <c:pt idx="16">
                  <c:v>83</c:v>
                </c:pt>
                <c:pt idx="17">
                  <c:v>128</c:v>
                </c:pt>
                <c:pt idx="18">
                  <c:v>91</c:v>
                </c:pt>
                <c:pt idx="19">
                  <c:v>142</c:v>
                </c:pt>
                <c:pt idx="20">
                  <c:v>76</c:v>
                </c:pt>
                <c:pt idx="21">
                  <c:v>163</c:v>
                </c:pt>
                <c:pt idx="22">
                  <c:v>136</c:v>
                </c:pt>
                <c:pt idx="23">
                  <c:v>89</c:v>
                </c:pt>
                <c:pt idx="24">
                  <c:v>67</c:v>
                </c:pt>
                <c:pt idx="26">
                  <c:v>99</c:v>
                </c:pt>
                <c:pt idx="27">
                  <c:v>102</c:v>
                </c:pt>
                <c:pt idx="28">
                  <c:v>109</c:v>
                </c:pt>
                <c:pt idx="29">
                  <c:v>82</c:v>
                </c:pt>
                <c:pt idx="30">
                  <c:v>111</c:v>
                </c:pt>
                <c:pt idx="31">
                  <c:v>122</c:v>
                </c:pt>
                <c:pt idx="32">
                  <c:v>142</c:v>
                </c:pt>
                <c:pt idx="33">
                  <c:v>138</c:v>
                </c:pt>
                <c:pt idx="34">
                  <c:v>72</c:v>
                </c:pt>
                <c:pt idx="35">
                  <c:v>127</c:v>
                </c:pt>
                <c:pt idx="36">
                  <c:v>161</c:v>
                </c:pt>
                <c:pt idx="37">
                  <c:v>135</c:v>
                </c:pt>
                <c:pt idx="39">
                  <c:v>119</c:v>
                </c:pt>
                <c:pt idx="40">
                  <c:v>144</c:v>
                </c:pt>
                <c:pt idx="41">
                  <c:v>261</c:v>
                </c:pt>
                <c:pt idx="42">
                  <c:v>35</c:v>
                </c:pt>
                <c:pt idx="43">
                  <c:v>86</c:v>
                </c:pt>
              </c:numCache>
            </c:numRef>
          </c:val>
        </c:ser>
        <c:ser>
          <c:idx val="3"/>
          <c:order val="3"/>
          <c:tx>
            <c:strRef>
              <c:f>Circulante_Datos!$A$5</c:f>
              <c:strCache>
                <c:ptCount val="1"/>
                <c:pt idx="0">
                  <c:v>Prom. Entrada</c:v>
                </c:pt>
              </c:strCache>
            </c:strRef>
          </c:tx>
          <c:marker>
            <c:symbol val="none"/>
          </c:marker>
          <c:cat>
            <c:strRef>
              <c:f>Circulante_Datos!$B$1:$AS$1</c:f>
              <c:strCache>
                <c:ptCount val="44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  <c:pt idx="43">
                  <c:v>may-17</c:v>
                </c:pt>
              </c:strCache>
            </c:strRef>
          </c:cat>
          <c:val>
            <c:numRef>
              <c:f>Circulante_Datos!$B$5:$AS$5</c:f>
              <c:numCache>
                <c:formatCode>0</c:formatCode>
                <c:ptCount val="44"/>
                <c:pt idx="0">
                  <c:v>107.5</c:v>
                </c:pt>
                <c:pt idx="1">
                  <c:v>107.5</c:v>
                </c:pt>
                <c:pt idx="2">
                  <c:v>107.5</c:v>
                </c:pt>
                <c:pt idx="3">
                  <c:v>107.5</c:v>
                </c:pt>
                <c:pt idx="4">
                  <c:v>107.5</c:v>
                </c:pt>
                <c:pt idx="5">
                  <c:v>107.5</c:v>
                </c:pt>
                <c:pt idx="6">
                  <c:v>107.5</c:v>
                </c:pt>
                <c:pt idx="7">
                  <c:v>107.5</c:v>
                </c:pt>
                <c:pt idx="8">
                  <c:v>107.5</c:v>
                </c:pt>
                <c:pt idx="9">
                  <c:v>107.5</c:v>
                </c:pt>
                <c:pt idx="10">
                  <c:v>107.5</c:v>
                </c:pt>
                <c:pt idx="11">
                  <c:v>107.5</c:v>
                </c:pt>
                <c:pt idx="13">
                  <c:v>104.5</c:v>
                </c:pt>
                <c:pt idx="14">
                  <c:v>104.5</c:v>
                </c:pt>
                <c:pt idx="15">
                  <c:v>104.5</c:v>
                </c:pt>
                <c:pt idx="16">
                  <c:v>104.5</c:v>
                </c:pt>
                <c:pt idx="17">
                  <c:v>104.5</c:v>
                </c:pt>
                <c:pt idx="18">
                  <c:v>104.5</c:v>
                </c:pt>
                <c:pt idx="19">
                  <c:v>104.5</c:v>
                </c:pt>
                <c:pt idx="20">
                  <c:v>104.5</c:v>
                </c:pt>
                <c:pt idx="21">
                  <c:v>104.5</c:v>
                </c:pt>
                <c:pt idx="22">
                  <c:v>104.5</c:v>
                </c:pt>
                <c:pt idx="23">
                  <c:v>104.5</c:v>
                </c:pt>
                <c:pt idx="24">
                  <c:v>104.5</c:v>
                </c:pt>
                <c:pt idx="26">
                  <c:v>128.16666666666657</c:v>
                </c:pt>
                <c:pt idx="27">
                  <c:v>128.16666666666657</c:v>
                </c:pt>
                <c:pt idx="28">
                  <c:v>128.16666666666657</c:v>
                </c:pt>
                <c:pt idx="29">
                  <c:v>128.16666666666657</c:v>
                </c:pt>
                <c:pt idx="30">
                  <c:v>128.16666666666657</c:v>
                </c:pt>
                <c:pt idx="31">
                  <c:v>128.16666666666657</c:v>
                </c:pt>
                <c:pt idx="32">
                  <c:v>128.16666666666657</c:v>
                </c:pt>
                <c:pt idx="33">
                  <c:v>128.16666666666657</c:v>
                </c:pt>
                <c:pt idx="34">
                  <c:v>128.16666666666657</c:v>
                </c:pt>
                <c:pt idx="35">
                  <c:v>128.16666666666657</c:v>
                </c:pt>
                <c:pt idx="36">
                  <c:v>128.16666666666657</c:v>
                </c:pt>
                <c:pt idx="37">
                  <c:v>128.16666666666657</c:v>
                </c:pt>
                <c:pt idx="39">
                  <c:v>215</c:v>
                </c:pt>
                <c:pt idx="40">
                  <c:v>215</c:v>
                </c:pt>
                <c:pt idx="41">
                  <c:v>215</c:v>
                </c:pt>
                <c:pt idx="42">
                  <c:v>215</c:v>
                </c:pt>
                <c:pt idx="43">
                  <c:v>215</c:v>
                </c:pt>
              </c:numCache>
            </c:numRef>
          </c:val>
        </c:ser>
        <c:ser>
          <c:idx val="4"/>
          <c:order val="4"/>
          <c:tx>
            <c:strRef>
              <c:f>Circulante_Datos!$A$6</c:f>
              <c:strCache>
                <c:ptCount val="1"/>
                <c:pt idx="0">
                  <c:v>Prom. Fenecidos</c:v>
                </c:pt>
              </c:strCache>
            </c:strRef>
          </c:tx>
          <c:marker>
            <c:symbol val="none"/>
          </c:marker>
          <c:cat>
            <c:strRef>
              <c:f>Circulante_Datos!$B$1:$AS$1</c:f>
              <c:strCache>
                <c:ptCount val="44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  <c:pt idx="43">
                  <c:v>may-17</c:v>
                </c:pt>
              </c:strCache>
            </c:strRef>
          </c:cat>
          <c:val>
            <c:numRef>
              <c:f>Circulante_Datos!$B$6:$AS$6</c:f>
              <c:numCache>
                <c:formatCode>0</c:formatCode>
                <c:ptCount val="44"/>
                <c:pt idx="0">
                  <c:v>98.75</c:v>
                </c:pt>
                <c:pt idx="1">
                  <c:v>98.75</c:v>
                </c:pt>
                <c:pt idx="2">
                  <c:v>98.75</c:v>
                </c:pt>
                <c:pt idx="3">
                  <c:v>98.75</c:v>
                </c:pt>
                <c:pt idx="4">
                  <c:v>98.75</c:v>
                </c:pt>
                <c:pt idx="5">
                  <c:v>98.75</c:v>
                </c:pt>
                <c:pt idx="6">
                  <c:v>98.75</c:v>
                </c:pt>
                <c:pt idx="7">
                  <c:v>98.75</c:v>
                </c:pt>
                <c:pt idx="8">
                  <c:v>98.75</c:v>
                </c:pt>
                <c:pt idx="9">
                  <c:v>98.75</c:v>
                </c:pt>
                <c:pt idx="10">
                  <c:v>98.75</c:v>
                </c:pt>
                <c:pt idx="11">
                  <c:v>98.75</c:v>
                </c:pt>
                <c:pt idx="13">
                  <c:v>109.58333333333329</c:v>
                </c:pt>
                <c:pt idx="14">
                  <c:v>109.58333333333329</c:v>
                </c:pt>
                <c:pt idx="15">
                  <c:v>109.58333333333329</c:v>
                </c:pt>
                <c:pt idx="16">
                  <c:v>109.58333333333329</c:v>
                </c:pt>
                <c:pt idx="17">
                  <c:v>109.58333333333329</c:v>
                </c:pt>
                <c:pt idx="18">
                  <c:v>109.58333333333329</c:v>
                </c:pt>
                <c:pt idx="19">
                  <c:v>109.58333333333329</c:v>
                </c:pt>
                <c:pt idx="20">
                  <c:v>109.58333333333329</c:v>
                </c:pt>
                <c:pt idx="21">
                  <c:v>109.58333333333329</c:v>
                </c:pt>
                <c:pt idx="22">
                  <c:v>109.58333333333329</c:v>
                </c:pt>
                <c:pt idx="23">
                  <c:v>109.58333333333329</c:v>
                </c:pt>
                <c:pt idx="24">
                  <c:v>109.58333333333329</c:v>
                </c:pt>
                <c:pt idx="26">
                  <c:v>116.66666666666667</c:v>
                </c:pt>
                <c:pt idx="27">
                  <c:v>116.66666666666667</c:v>
                </c:pt>
                <c:pt idx="28">
                  <c:v>116.66666666666667</c:v>
                </c:pt>
                <c:pt idx="29">
                  <c:v>116.66666666666667</c:v>
                </c:pt>
                <c:pt idx="30">
                  <c:v>116.66666666666667</c:v>
                </c:pt>
                <c:pt idx="31">
                  <c:v>116.66666666666667</c:v>
                </c:pt>
                <c:pt idx="32">
                  <c:v>116.66666666666667</c:v>
                </c:pt>
                <c:pt idx="33">
                  <c:v>116.66666666666667</c:v>
                </c:pt>
                <c:pt idx="34">
                  <c:v>116.66666666666667</c:v>
                </c:pt>
                <c:pt idx="35">
                  <c:v>116.66666666666667</c:v>
                </c:pt>
                <c:pt idx="36">
                  <c:v>116.66666666666667</c:v>
                </c:pt>
                <c:pt idx="37">
                  <c:v>116.66666666666667</c:v>
                </c:pt>
                <c:pt idx="39">
                  <c:v>129</c:v>
                </c:pt>
                <c:pt idx="40">
                  <c:v>129</c:v>
                </c:pt>
                <c:pt idx="41">
                  <c:v>129</c:v>
                </c:pt>
                <c:pt idx="42">
                  <c:v>129</c:v>
                </c:pt>
                <c:pt idx="43">
                  <c:v>129</c:v>
                </c:pt>
              </c:numCache>
            </c:numRef>
          </c:val>
        </c:ser>
        <c:marker val="1"/>
        <c:axId val="123357440"/>
        <c:axId val="123396096"/>
      </c:lineChart>
      <c:lineChart>
        <c:grouping val="standard"/>
        <c:ser>
          <c:idx val="0"/>
          <c:order val="0"/>
          <c:tx>
            <c:strRef>
              <c:f>Circulante_Datos!$A$2</c:f>
              <c:strCache>
                <c:ptCount val="1"/>
                <c:pt idx="0">
                  <c:v>Circulant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strRef>
              <c:f>Circulante_Datos!$B$1:$AS$1</c:f>
              <c:strCache>
                <c:ptCount val="44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  <c:pt idx="43">
                  <c:v>may-17</c:v>
                </c:pt>
              </c:strCache>
            </c:strRef>
          </c:cat>
          <c:val>
            <c:numRef>
              <c:f>Circulante_Datos!$B$2:$AS$2</c:f>
              <c:numCache>
                <c:formatCode>General</c:formatCode>
                <c:ptCount val="44"/>
                <c:pt idx="0">
                  <c:v>356</c:v>
                </c:pt>
                <c:pt idx="1">
                  <c:v>343</c:v>
                </c:pt>
                <c:pt idx="2">
                  <c:v>331</c:v>
                </c:pt>
                <c:pt idx="3">
                  <c:v>331</c:v>
                </c:pt>
                <c:pt idx="4">
                  <c:v>325</c:v>
                </c:pt>
                <c:pt idx="5">
                  <c:v>328</c:v>
                </c:pt>
                <c:pt idx="6">
                  <c:v>320</c:v>
                </c:pt>
                <c:pt idx="7">
                  <c:v>359</c:v>
                </c:pt>
                <c:pt idx="8">
                  <c:v>374</c:v>
                </c:pt>
                <c:pt idx="9">
                  <c:v>459</c:v>
                </c:pt>
                <c:pt idx="10">
                  <c:v>475</c:v>
                </c:pt>
                <c:pt idx="11">
                  <c:v>475</c:v>
                </c:pt>
                <c:pt idx="13">
                  <c:v>448</c:v>
                </c:pt>
                <c:pt idx="14">
                  <c:v>409</c:v>
                </c:pt>
                <c:pt idx="15">
                  <c:v>402</c:v>
                </c:pt>
                <c:pt idx="16">
                  <c:v>419</c:v>
                </c:pt>
                <c:pt idx="17">
                  <c:v>390</c:v>
                </c:pt>
                <c:pt idx="18">
                  <c:v>419</c:v>
                </c:pt>
                <c:pt idx="19">
                  <c:v>396</c:v>
                </c:pt>
                <c:pt idx="20">
                  <c:v>429</c:v>
                </c:pt>
                <c:pt idx="21">
                  <c:v>428</c:v>
                </c:pt>
                <c:pt idx="22">
                  <c:v>392</c:v>
                </c:pt>
                <c:pt idx="23">
                  <c:v>363</c:v>
                </c:pt>
                <c:pt idx="24">
                  <c:v>399</c:v>
                </c:pt>
                <c:pt idx="26">
                  <c:v>399</c:v>
                </c:pt>
                <c:pt idx="27">
                  <c:v>414</c:v>
                </c:pt>
                <c:pt idx="28">
                  <c:v>423</c:v>
                </c:pt>
                <c:pt idx="29">
                  <c:v>427</c:v>
                </c:pt>
                <c:pt idx="30">
                  <c:v>463</c:v>
                </c:pt>
                <c:pt idx="31">
                  <c:v>488</c:v>
                </c:pt>
                <c:pt idx="32">
                  <c:v>489</c:v>
                </c:pt>
                <c:pt idx="33">
                  <c:v>535</c:v>
                </c:pt>
                <c:pt idx="34">
                  <c:v>618</c:v>
                </c:pt>
                <c:pt idx="35">
                  <c:v>608</c:v>
                </c:pt>
                <c:pt idx="36">
                  <c:v>552</c:v>
                </c:pt>
                <c:pt idx="37">
                  <c:v>539</c:v>
                </c:pt>
                <c:pt idx="39">
                  <c:v>538</c:v>
                </c:pt>
                <c:pt idx="40">
                  <c:v>520</c:v>
                </c:pt>
                <c:pt idx="41">
                  <c:v>522</c:v>
                </c:pt>
                <c:pt idx="42">
                  <c:v>708</c:v>
                </c:pt>
                <c:pt idx="43">
                  <c:v>970</c:v>
                </c:pt>
              </c:numCache>
            </c:numRef>
          </c:val>
        </c:ser>
        <c:marker val="1"/>
        <c:axId val="123397632"/>
        <c:axId val="123399168"/>
      </c:lineChart>
      <c:catAx>
        <c:axId val="123357440"/>
        <c:scaling>
          <c:orientation val="minMax"/>
        </c:scaling>
        <c:delete val="1"/>
        <c:axPos val="b"/>
        <c:tickLblPos val="none"/>
        <c:crossAx val="123396096"/>
        <c:crosses val="autoZero"/>
        <c:auto val="1"/>
        <c:lblAlgn val="ctr"/>
        <c:lblOffset val="100"/>
      </c:catAx>
      <c:valAx>
        <c:axId val="123396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357440"/>
        <c:crosses val="autoZero"/>
        <c:crossBetween val="between"/>
      </c:valAx>
      <c:catAx>
        <c:axId val="123397632"/>
        <c:scaling>
          <c:orientation val="minMax"/>
        </c:scaling>
        <c:delete val="1"/>
        <c:axPos val="b"/>
        <c:tickLblPos val="none"/>
        <c:crossAx val="123399168"/>
        <c:crosses val="autoZero"/>
        <c:auto val="1"/>
        <c:lblAlgn val="ctr"/>
        <c:lblOffset val="100"/>
      </c:catAx>
      <c:valAx>
        <c:axId val="123399168"/>
        <c:scaling>
          <c:orientation val="minMax"/>
        </c:scaling>
        <c:axPos val="r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397632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3 Análisis!G3TABLA</c:name>
    <c:fmtId val="18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Sala Segunda (2013-17)</a:t>
            </a:r>
          </a:p>
        </c:rich>
      </c:tx>
    </c:title>
    <c:pivotFmts>
      <c:pivotFmt>
        <c:idx val="0"/>
        <c:dLbl>
          <c:idx val="0"/>
          <c:dLblPos val="inBase"/>
          <c:showVal val="1"/>
        </c:dLbl>
      </c:pivotFmt>
      <c:pivotFmt>
        <c:idx val="1"/>
        <c:dLbl>
          <c:idx val="0"/>
          <c:dLblPos val="t"/>
          <c:showVal val="1"/>
        </c:dLbl>
      </c:pivotFmt>
      <c:pivotFmt>
        <c:idx val="2"/>
        <c:dLbl>
          <c:idx val="0"/>
          <c:delete val="1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Base"/>
          <c:showVal val="1"/>
        </c:dLbl>
      </c:pivotFmt>
      <c:pivotFmt>
        <c:idx val="4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  <c:pivotFmt>
        <c:idx val="5"/>
        <c:dLbl>
          <c:idx val="0"/>
          <c:delete val="1"/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Base"/>
            <c:showVal val="1"/>
          </c:dLbls>
          <c:cat>
            <c:multiLvlStrRef>
              <c:f>'G3 Análisis'!$C$8:$D$60</c:f>
              <c:multiLvlStrCache>
                <c:ptCount val="5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E$8:$E$60</c:f>
              <c:numCache>
                <c:formatCode>0.0</c:formatCode>
                <c:ptCount val="53"/>
                <c:pt idx="0">
                  <c:v>4.7443624868282415</c:v>
                </c:pt>
                <c:pt idx="1">
                  <c:v>3.6183722804190159</c:v>
                </c:pt>
                <c:pt idx="2">
                  <c:v>4.5447219983883977</c:v>
                </c:pt>
                <c:pt idx="3">
                  <c:v>4.5698630136986296</c:v>
                </c:pt>
                <c:pt idx="4">
                  <c:v>4.3664383561643829</c:v>
                </c:pt>
                <c:pt idx="5">
                  <c:v>4.3634278432621842</c:v>
                </c:pt>
                <c:pt idx="6">
                  <c:v>3.3388127853881273</c:v>
                </c:pt>
                <c:pt idx="7">
                  <c:v>4.2785868781542877</c:v>
                </c:pt>
                <c:pt idx="8">
                  <c:v>3.2787671232876692</c:v>
                </c:pt>
                <c:pt idx="9">
                  <c:v>3.8246575342465734</c:v>
                </c:pt>
                <c:pt idx="10">
                  <c:v>2.9118104405775647</c:v>
                </c:pt>
                <c:pt idx="11">
                  <c:v>2.871232876712329</c:v>
                </c:pt>
                <c:pt idx="12">
                  <c:v>3.9452054794520546</c:v>
                </c:pt>
                <c:pt idx="13">
                  <c:v>3.4818873668188726</c:v>
                </c:pt>
                <c:pt idx="14">
                  <c:v>4.3203867848509265</c:v>
                </c:pt>
                <c:pt idx="15">
                  <c:v>4.0391389432485321</c:v>
                </c:pt>
                <c:pt idx="16">
                  <c:v>4.0916164383561657</c:v>
                </c:pt>
                <c:pt idx="17">
                  <c:v>3.2042149631190733</c:v>
                </c:pt>
                <c:pt idx="18">
                  <c:v>3.294779711218069</c:v>
                </c:pt>
                <c:pt idx="19">
                  <c:v>3.3452054794520563</c:v>
                </c:pt>
                <c:pt idx="20">
                  <c:v>3.0557077625570788</c:v>
                </c:pt>
                <c:pt idx="21">
                  <c:v>3.4154207436399218</c:v>
                </c:pt>
                <c:pt idx="22">
                  <c:v>4.9489121676067676</c:v>
                </c:pt>
                <c:pt idx="23">
                  <c:v>4.3162426614481424</c:v>
                </c:pt>
                <c:pt idx="24">
                  <c:v>4.1105283757338542</c:v>
                </c:pt>
                <c:pt idx="25">
                  <c:v>4.2295281582952811</c:v>
                </c:pt>
                <c:pt idx="26">
                  <c:v>3.3059360730593608</c:v>
                </c:pt>
                <c:pt idx="27">
                  <c:v>3.5517808219178084</c:v>
                </c:pt>
                <c:pt idx="28">
                  <c:v>2.9190323520839407</c:v>
                </c:pt>
                <c:pt idx="29">
                  <c:v>3.9744292237442926</c:v>
                </c:pt>
                <c:pt idx="30">
                  <c:v>3.3665753424657536</c:v>
                </c:pt>
                <c:pt idx="31">
                  <c:v>3.1977437550362611</c:v>
                </c:pt>
                <c:pt idx="32">
                  <c:v>3.1424159402241592</c:v>
                </c:pt>
                <c:pt idx="33">
                  <c:v>2.7294977168949779</c:v>
                </c:pt>
                <c:pt idx="34">
                  <c:v>2.6916482545293841</c:v>
                </c:pt>
                <c:pt idx="35">
                  <c:v>2.5095890410958899</c:v>
                </c:pt>
                <c:pt idx="36">
                  <c:v>3.3298391899940443</c:v>
                </c:pt>
                <c:pt idx="37">
                  <c:v>3.0701791359325608</c:v>
                </c:pt>
                <c:pt idx="38">
                  <c:v>3.4211706102117074</c:v>
                </c:pt>
                <c:pt idx="39">
                  <c:v>3.7131898238747558</c:v>
                </c:pt>
                <c:pt idx="40">
                  <c:v>3.634931506849314</c:v>
                </c:pt>
                <c:pt idx="41">
                  <c:v>3.0895457822638797</c:v>
                </c:pt>
                <c:pt idx="42">
                  <c:v>3.3795918367346935</c:v>
                </c:pt>
                <c:pt idx="43">
                  <c:v>3.2349641226353558</c:v>
                </c:pt>
                <c:pt idx="44">
                  <c:v>3.3698630136986285</c:v>
                </c:pt>
                <c:pt idx="45">
                  <c:v>3.9160861056751459</c:v>
                </c:pt>
                <c:pt idx="46">
                  <c:v>4.2642313546423125</c:v>
                </c:pt>
                <c:pt idx="47">
                  <c:v>3.9376185458377235</c:v>
                </c:pt>
                <c:pt idx="48">
                  <c:v>3.8589816490049116</c:v>
                </c:pt>
                <c:pt idx="49">
                  <c:v>3.6025955299206931</c:v>
                </c:pt>
                <c:pt idx="50">
                  <c:v>3.600513698630138</c:v>
                </c:pt>
                <c:pt idx="51">
                  <c:v>4.0150684931506868</c:v>
                </c:pt>
                <c:pt idx="52">
                  <c:v>4.3608610567514674</c:v>
                </c:pt>
              </c:numCache>
            </c:numRef>
          </c:val>
        </c:ser>
        <c:axId val="123427456"/>
        <c:axId val="123462400"/>
      </c:barChart>
      <c:lineChart>
        <c:grouping val="standard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dLbls>
            <c:dLbl>
              <c:idx val="52"/>
              <c:delete val="1"/>
            </c:dLbl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3 Análisis'!$C$8:$D$60</c:f>
              <c:multiLvlStrCache>
                <c:ptCount val="5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F$8:$F$60</c:f>
              <c:numCache>
                <c:formatCode>0.0</c:formatCode>
                <c:ptCount val="53"/>
                <c:pt idx="0">
                  <c:v>5.5423215573179512</c:v>
                </c:pt>
                <c:pt idx="1">
                  <c:v>5.177424657534246</c:v>
                </c:pt>
                <c:pt idx="2">
                  <c:v>5.9807636257650847</c:v>
                </c:pt>
                <c:pt idx="3">
                  <c:v>5.6284931506849309</c:v>
                </c:pt>
                <c:pt idx="4">
                  <c:v>5.1859969558599666</c:v>
                </c:pt>
                <c:pt idx="5">
                  <c:v>5.6395303326810176</c:v>
                </c:pt>
                <c:pt idx="6">
                  <c:v>4.5445732349841954</c:v>
                </c:pt>
                <c:pt idx="7">
                  <c:v>5.3925925925925906</c:v>
                </c:pt>
                <c:pt idx="8">
                  <c:v>4.7525114155251114</c:v>
                </c:pt>
                <c:pt idx="9">
                  <c:v>5.0878389712049206</c:v>
                </c:pt>
                <c:pt idx="10">
                  <c:v>4.6244618395303307</c:v>
                </c:pt>
                <c:pt idx="11">
                  <c:v>4.0986301369863005</c:v>
                </c:pt>
                <c:pt idx="12">
                  <c:v>4.910707296617276</c:v>
                </c:pt>
                <c:pt idx="13">
                  <c:v>4.5112567004169177</c:v>
                </c:pt>
                <c:pt idx="14">
                  <c:v>5.1356482956355549</c:v>
                </c:pt>
                <c:pt idx="15">
                  <c:v>5.3026955368979216</c:v>
                </c:pt>
                <c:pt idx="16">
                  <c:v>4.7797681770284495</c:v>
                </c:pt>
                <c:pt idx="17">
                  <c:v>4.6237442922374417</c:v>
                </c:pt>
                <c:pt idx="18">
                  <c:v>4.6794520547945213</c:v>
                </c:pt>
                <c:pt idx="19">
                  <c:v>4.2679950186799482</c:v>
                </c:pt>
                <c:pt idx="20">
                  <c:v>4.4712328767123299</c:v>
                </c:pt>
                <c:pt idx="21">
                  <c:v>4.3293017039759443</c:v>
                </c:pt>
                <c:pt idx="22">
                  <c:v>5.367123287671232</c:v>
                </c:pt>
                <c:pt idx="23">
                  <c:v>5.1935535858178881</c:v>
                </c:pt>
                <c:pt idx="24">
                  <c:v>4.8950565812983902</c:v>
                </c:pt>
                <c:pt idx="25">
                  <c:v>5.0177408488659321</c:v>
                </c:pt>
                <c:pt idx="26">
                  <c:v>4.5462592202318231</c:v>
                </c:pt>
                <c:pt idx="27">
                  <c:v>4.6060273972602754</c:v>
                </c:pt>
                <c:pt idx="28">
                  <c:v>3.8334246575342448</c:v>
                </c:pt>
                <c:pt idx="29">
                  <c:v>4.1450612833453491</c:v>
                </c:pt>
                <c:pt idx="30">
                  <c:v>3.8931085353003136</c:v>
                </c:pt>
                <c:pt idx="31">
                  <c:v>3.9603793466807176</c:v>
                </c:pt>
                <c:pt idx="32">
                  <c:v>4.418061897513951</c:v>
                </c:pt>
                <c:pt idx="33">
                  <c:v>3.4948941469489405</c:v>
                </c:pt>
                <c:pt idx="34">
                  <c:v>3.3175591531755924</c:v>
                </c:pt>
                <c:pt idx="35">
                  <c:v>3.5421083978558663</c:v>
                </c:pt>
                <c:pt idx="36">
                  <c:v>3.9037808219178078</c:v>
                </c:pt>
                <c:pt idx="37">
                  <c:v>4.2357438674737171</c:v>
                </c:pt>
                <c:pt idx="38">
                  <c:v>4.1213750323080891</c:v>
                </c:pt>
                <c:pt idx="39">
                  <c:v>4.4223393045310857</c:v>
                </c:pt>
                <c:pt idx="40">
                  <c:v>4.5760982522437414</c:v>
                </c:pt>
                <c:pt idx="41">
                  <c:v>4.0536986301369851</c:v>
                </c:pt>
                <c:pt idx="42">
                  <c:v>4.1443996776792895</c:v>
                </c:pt>
                <c:pt idx="43">
                  <c:v>4.4298167585838835</c:v>
                </c:pt>
                <c:pt idx="44">
                  <c:v>4.4868884540117424</c:v>
                </c:pt>
                <c:pt idx="45">
                  <c:v>4.4171689497716899</c:v>
                </c:pt>
                <c:pt idx="46">
                  <c:v>5.1807478711588288</c:v>
                </c:pt>
                <c:pt idx="47">
                  <c:v>5.3218003913894307</c:v>
                </c:pt>
                <c:pt idx="48">
                  <c:v>4.7590305584826122</c:v>
                </c:pt>
                <c:pt idx="49">
                  <c:v>4.4635383270183624</c:v>
                </c:pt>
                <c:pt idx="50">
                  <c:v>4.8599086757990886</c:v>
                </c:pt>
                <c:pt idx="51">
                  <c:v>4.9221135029354182</c:v>
                </c:pt>
                <c:pt idx="52">
                  <c:v>4.1876712328767116</c:v>
                </c:pt>
              </c:numCache>
            </c:numRef>
          </c:val>
        </c:ser>
        <c:marker val="1"/>
        <c:axId val="123427456"/>
        <c:axId val="123462400"/>
      </c:lineChart>
      <c:catAx>
        <c:axId val="123427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462400"/>
        <c:crosses val="autoZero"/>
        <c:lblAlgn val="ctr"/>
        <c:lblOffset val="100"/>
        <c:tickLblSkip val="1"/>
        <c:tickMarkSkip val="1"/>
      </c:catAx>
      <c:valAx>
        <c:axId val="123462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uración (meses)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42745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4 Análisis!Tabla dinámica1</c:name>
    <c:fmtId val="18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por macroproceso</a:t>
            </a:r>
          </a:p>
        </c:rich>
      </c:tx>
    </c:title>
    <c:pivotFmts>
      <c:pivotFmt>
        <c:idx val="0"/>
        <c:dLbl>
          <c:idx val="0"/>
          <c:dLblPos val="inEnd"/>
          <c:showVal val="1"/>
        </c:dLbl>
      </c:pivotFmt>
      <c:pivotFmt>
        <c:idx val="1"/>
        <c:dLbl>
          <c:idx val="0"/>
          <c:showVal val="1"/>
        </c:dLbl>
      </c:pivotFmt>
      <c:pivotFmt>
        <c:idx val="2"/>
      </c:pivotFmt>
      <c:pivotFmt>
        <c:idx val="3"/>
        <c:dLbl>
          <c:idx val="0"/>
          <c:showVal val="1"/>
        </c:dLbl>
      </c:pivotFmt>
      <c:pivotFmt>
        <c:idx val="4"/>
        <c:dLbl>
          <c:idx val="0"/>
          <c:showVal val="1"/>
        </c:dLbl>
      </c:pivotFmt>
      <c:pivotFmt>
        <c:idx val="5"/>
        <c:dLbl>
          <c:idx val="0"/>
          <c:showVal val="1"/>
        </c:dLbl>
      </c:pivotFmt>
      <c:pivotFmt>
        <c:idx val="6"/>
      </c:pivotFmt>
      <c:pivotFmt>
        <c:idx val="7"/>
        <c:dLbl>
          <c:idx val="0"/>
          <c:dLblPos val="t"/>
          <c:showVal val="1"/>
        </c:dLbl>
      </c:pivotFmt>
      <c:pivotFmt>
        <c:idx val="8"/>
        <c:dLbl>
          <c:idx val="0"/>
          <c:layout>
            <c:manualLayout>
              <c:x val="-2.2002855860634052E-2"/>
              <c:y val="-3.4795039414640211E-2"/>
            </c:manualLayout>
          </c:layout>
          <c:dLblPos val="r"/>
          <c:showVal val="1"/>
        </c:dLbl>
      </c:pivotFmt>
      <c:pivotFmt>
        <c:idx val="9"/>
        <c:dLbl>
          <c:idx val="0"/>
          <c:layout>
            <c:manualLayout>
              <c:x val="-2.0773802238450798E-2"/>
              <c:y val="-3.1171655325766812E-2"/>
            </c:manualLayout>
          </c:layout>
          <c:dLblPos val="r"/>
          <c:showVal val="1"/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  <c:dLbl>
          <c:idx val="0"/>
          <c:layout>
            <c:manualLayout>
              <c:x val="-2.323190948281726E-2"/>
              <c:y val="-3.027329563431062E-2"/>
            </c:manualLayout>
          </c:layout>
          <c:dLblPos val="r"/>
          <c:showVal val="1"/>
        </c:dLbl>
      </c:pivotFmt>
      <c:pivotFmt>
        <c:idx val="16"/>
        <c:dLbl>
          <c:idx val="0"/>
          <c:layout>
            <c:manualLayout>
              <c:x val="-2.0315776590102391E-2"/>
              <c:y val="-3.5302149200789633E-2"/>
            </c:manualLayout>
          </c:layout>
          <c:dLblPos val="r"/>
          <c:showVal val="1"/>
        </c:dLbl>
      </c:pivotFmt>
      <c:pivotFmt>
        <c:idx val="17"/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End"/>
          <c:showVal val="1"/>
        </c:dLbl>
      </c:pivotFmt>
      <c:pivotFmt>
        <c:idx val="1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3"/>
      </c:pivotFmt>
      <c:pivotFmt>
        <c:idx val="24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  <c:pivotFmt>
        <c:idx val="25"/>
        <c:dLbl>
          <c:idx val="0"/>
          <c:layout>
            <c:manualLayout>
              <c:x val="-2.0315776590102391E-2"/>
              <c:y val="-3.5302149200789633E-2"/>
            </c:manualLayout>
          </c:layout>
          <c:dLblPos val="r"/>
          <c:showVal val="1"/>
        </c:dLbl>
      </c:pivotFmt>
      <c:pivotFmt>
        <c:idx val="26"/>
        <c:dLbl>
          <c:idx val="0"/>
          <c:layout>
            <c:manualLayout>
              <c:x val="-2.323190948281726E-2"/>
              <c:y val="-3.027329563431062E-2"/>
            </c:manualLayout>
          </c:layout>
          <c:dLblPos val="r"/>
          <c:showVal val="1"/>
        </c:dLbl>
      </c:pivotFmt>
      <c:pivotFmt>
        <c:idx val="27"/>
        <c:dLbl>
          <c:idx val="0"/>
          <c:layout>
            <c:manualLayout>
              <c:x val="-2.2002855860634052E-2"/>
              <c:y val="-3.4795039414640211E-2"/>
            </c:manualLayout>
          </c:layout>
          <c:dLblPos val="r"/>
          <c:showVal val="1"/>
        </c:dLbl>
      </c:pivotFmt>
      <c:pivotFmt>
        <c:idx val="28"/>
        <c:dLbl>
          <c:idx val="0"/>
          <c:layout>
            <c:manualLayout>
              <c:x val="-2.0773802238450798E-2"/>
              <c:y val="-3.1171655325766812E-2"/>
            </c:manualLayout>
          </c:layout>
          <c:dLblPos val="r"/>
          <c:showVal val="1"/>
        </c:dLbl>
      </c:pivotFmt>
    </c:pivotFmts>
    <c:plotArea>
      <c:layout>
        <c:manualLayout>
          <c:layoutTarget val="inner"/>
          <c:xMode val="edge"/>
          <c:yMode val="edge"/>
          <c:x val="3.590442386411543E-2"/>
          <c:y val="9.5019896706460216E-2"/>
          <c:w val="0.87060916867256966"/>
          <c:h val="0.71609195709619666"/>
        </c:manualLayout>
      </c:layout>
      <c:barChart>
        <c:barDir val="col"/>
        <c:grouping val="stacked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End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D$7:$D$21</c:f>
              <c:numCache>
                <c:formatCode>0</c:formatCode>
                <c:ptCount val="9"/>
                <c:pt idx="0">
                  <c:v>25.267015706806291</c:v>
                </c:pt>
                <c:pt idx="1">
                  <c:v>20.175000000000001</c:v>
                </c:pt>
                <c:pt idx="2">
                  <c:v>23.519650655021827</c:v>
                </c:pt>
                <c:pt idx="3">
                  <c:v>23.407185628742525</c:v>
                </c:pt>
                <c:pt idx="4">
                  <c:v>21.516746411483243</c:v>
                </c:pt>
                <c:pt idx="5">
                  <c:v>16.850622406638994</c:v>
                </c:pt>
                <c:pt idx="6">
                  <c:v>20.046511627906977</c:v>
                </c:pt>
                <c:pt idx="7">
                  <c:v>16.222614840989376</c:v>
                </c:pt>
                <c:pt idx="8">
                  <c:v>17.748858447488598</c:v>
                </c:pt>
              </c:numCache>
            </c:numRef>
          </c:val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E$7:$E$21</c:f>
              <c:numCache>
                <c:formatCode>0</c:formatCode>
                <c:ptCount val="9"/>
                <c:pt idx="0">
                  <c:v>45.308411214953281</c:v>
                </c:pt>
                <c:pt idx="1">
                  <c:v>35.568627450980394</c:v>
                </c:pt>
                <c:pt idx="2">
                  <c:v>36.985401459853975</c:v>
                </c:pt>
                <c:pt idx="3">
                  <c:v>30.876811594202898</c:v>
                </c:pt>
                <c:pt idx="4">
                  <c:v>29.276699029126203</c:v>
                </c:pt>
                <c:pt idx="5">
                  <c:v>21.982352941176451</c:v>
                </c:pt>
                <c:pt idx="6">
                  <c:v>23.127272727272743</c:v>
                </c:pt>
                <c:pt idx="7">
                  <c:v>25.628205128205131</c:v>
                </c:pt>
                <c:pt idx="8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F$7:$F$21</c:f>
              <c:numCache>
                <c:formatCode>0</c:formatCode>
                <c:ptCount val="9"/>
                <c:pt idx="0">
                  <c:v>23.27354260089685</c:v>
                </c:pt>
                <c:pt idx="1">
                  <c:v>19.364444444444445</c:v>
                </c:pt>
                <c:pt idx="2">
                  <c:v>21.858299595141684</c:v>
                </c:pt>
                <c:pt idx="3">
                  <c:v>25.235294117647058</c:v>
                </c:pt>
                <c:pt idx="4">
                  <c:v>27.336585365853676</c:v>
                </c:pt>
                <c:pt idx="5">
                  <c:v>23.5</c:v>
                </c:pt>
                <c:pt idx="6">
                  <c:v>26.405750798722035</c:v>
                </c:pt>
                <c:pt idx="7">
                  <c:v>29.220930232558125</c:v>
                </c:pt>
                <c:pt idx="8">
                  <c:v>26.00793650793651</c:v>
                </c:pt>
              </c:numCache>
            </c:numRef>
          </c:val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G$7:$G$21</c:f>
              <c:numCache>
                <c:formatCode>0</c:formatCode>
                <c:ptCount val="9"/>
                <c:pt idx="0">
                  <c:v>29.507389162561577</c:v>
                </c:pt>
                <c:pt idx="1">
                  <c:v>22.795121951219514</c:v>
                </c:pt>
                <c:pt idx="2">
                  <c:v>24.167300380228127</c:v>
                </c:pt>
                <c:pt idx="3">
                  <c:v>21.167701863354036</c:v>
                </c:pt>
                <c:pt idx="4">
                  <c:v>25.355371900826448</c:v>
                </c:pt>
                <c:pt idx="5">
                  <c:v>22.648401826484029</c:v>
                </c:pt>
                <c:pt idx="6">
                  <c:v>32.174528301886802</c:v>
                </c:pt>
                <c:pt idx="7">
                  <c:v>40.458515283842793</c:v>
                </c:pt>
                <c:pt idx="8">
                  <c:v>34.657276995305146</c:v>
                </c:pt>
              </c:numCache>
            </c:numRef>
          </c:val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H$7:$H$21</c:f>
              <c:numCache>
                <c:formatCode>0</c:formatCode>
                <c:ptCount val="9"/>
                <c:pt idx="0">
                  <c:v>45.322580645161288</c:v>
                </c:pt>
                <c:pt idx="1">
                  <c:v>43.161417322834652</c:v>
                </c:pt>
                <c:pt idx="2">
                  <c:v>35.4166666666666</c:v>
                </c:pt>
                <c:pt idx="3">
                  <c:v>37.446153846153877</c:v>
                </c:pt>
                <c:pt idx="4">
                  <c:v>33</c:v>
                </c:pt>
                <c:pt idx="5">
                  <c:v>26.811244979919678</c:v>
                </c:pt>
                <c:pt idx="6">
                  <c:v>31.595652173913024</c:v>
                </c:pt>
                <c:pt idx="7">
                  <c:v>37.277227722772274</c:v>
                </c:pt>
                <c:pt idx="8">
                  <c:v>35.954545454545418</c:v>
                </c:pt>
              </c:numCache>
            </c:numRef>
          </c:val>
        </c:ser>
        <c:overlap val="100"/>
        <c:axId val="123612544"/>
        <c:axId val="123627008"/>
      </c:barChart>
      <c:lineChart>
        <c:grouping val="standard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I$7:$I$21</c:f>
              <c:numCache>
                <c:formatCode>0.0</c:formatCode>
                <c:ptCount val="9"/>
                <c:pt idx="0">
                  <c:v>4.4374513007414844</c:v>
                </c:pt>
                <c:pt idx="1">
                  <c:v>3.5298974138460588</c:v>
                </c:pt>
                <c:pt idx="2">
                  <c:v>3.8717851535004573</c:v>
                </c:pt>
                <c:pt idx="3">
                  <c:v>3.6283345349675571</c:v>
                </c:pt>
                <c:pt idx="4">
                  <c:v>3.6935491905354949</c:v>
                </c:pt>
                <c:pt idx="5">
                  <c:v>3.0154757497223241</c:v>
                </c:pt>
                <c:pt idx="6">
                  <c:v>3.397066311068007</c:v>
                </c:pt>
                <c:pt idx="7">
                  <c:v>3.6834562697576412</c:v>
                </c:pt>
                <c:pt idx="8">
                  <c:v>3.7595267745952654</c:v>
                </c:pt>
              </c:numCache>
            </c:numRef>
          </c:val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dLbls>
            <c:dLbl>
              <c:idx val="0"/>
              <c:layout>
                <c:manualLayout>
                  <c:x val="-2.0315776590102391E-2"/>
                  <c:y val="-3.53021492007896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323190948281726E-2"/>
                  <c:y val="-3.02732956343106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2002855860634052E-2"/>
                  <c:y val="-3.47950394146402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773802238450798E-2"/>
                  <c:y val="-3.11716553257668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J$7:$J$21</c:f>
              <c:numCache>
                <c:formatCode>0.0</c:formatCode>
                <c:ptCount val="9"/>
                <c:pt idx="0">
                  <c:v>5.5497108066971066</c:v>
                </c:pt>
                <c:pt idx="1">
                  <c:v>4.8666330691345552</c:v>
                </c:pt>
                <c:pt idx="2">
                  <c:v>4.8248186946011291</c:v>
                </c:pt>
                <c:pt idx="3">
                  <c:v>4.6804908134778875</c:v>
                </c:pt>
                <c:pt idx="4">
                  <c:v>4.5081612965463984</c:v>
                </c:pt>
                <c:pt idx="5">
                  <c:v>3.8474024295683606</c:v>
                </c:pt>
                <c:pt idx="6">
                  <c:v>4.2140783941407811</c:v>
                </c:pt>
                <c:pt idx="7">
                  <c:v>4.709334362338411</c:v>
                </c:pt>
                <c:pt idx="8">
                  <c:v>4.7081213307240724</c:v>
                </c:pt>
              </c:numCache>
            </c:numRef>
          </c:val>
        </c:ser>
        <c:marker val="1"/>
        <c:axId val="123628928"/>
        <c:axId val="123634816"/>
      </c:lineChart>
      <c:catAx>
        <c:axId val="123612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Semestr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627008"/>
        <c:crosses val="autoZero"/>
        <c:lblAlgn val="ctr"/>
        <c:lblOffset val="100"/>
        <c:tickLblSkip val="1"/>
        <c:tickMarkSkip val="1"/>
      </c:catAx>
      <c:valAx>
        <c:axId val="12362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ías</a:t>
                </a:r>
              </a:p>
            </c:rich>
          </c:tx>
        </c:title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612544"/>
        <c:crosses val="autoZero"/>
        <c:crossBetween val="between"/>
      </c:valAx>
      <c:catAx>
        <c:axId val="123628928"/>
        <c:scaling>
          <c:orientation val="minMax"/>
        </c:scaling>
        <c:delete val="1"/>
        <c:axPos val="b"/>
        <c:tickLblPos val="none"/>
        <c:crossAx val="123634816"/>
        <c:crosses val="autoZero"/>
        <c:lblAlgn val="ctr"/>
        <c:lblOffset val="100"/>
      </c:catAx>
      <c:valAx>
        <c:axId val="123634816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2362892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0DDB-667A-459E-9514-66CE051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gsalasz</cp:lastModifiedBy>
  <cp:revision>5</cp:revision>
  <cp:lastPrinted>2014-10-20T19:13:00Z</cp:lastPrinted>
  <dcterms:created xsi:type="dcterms:W3CDTF">2017-06-14T17:02:00Z</dcterms:created>
  <dcterms:modified xsi:type="dcterms:W3CDTF">2017-06-19T19:38:00Z</dcterms:modified>
</cp:coreProperties>
</file>